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F9" w:rsidRDefault="009D09B2" w:rsidP="005F6F2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72FE">
        <w:rPr>
          <w:rFonts w:ascii="Times New Roman" w:hAnsi="Times New Roman" w:cs="Times New Roman"/>
          <w:b/>
          <w:bCs/>
          <w:sz w:val="24"/>
          <w:szCs w:val="24"/>
        </w:rPr>
        <w:t xml:space="preserve">Département </w:t>
      </w:r>
      <w:r w:rsidR="00D043A6">
        <w:rPr>
          <w:rFonts w:ascii="Times New Roman" w:hAnsi="Times New Roman" w:cs="Times New Roman"/>
          <w:b/>
          <w:bCs/>
          <w:sz w:val="24"/>
          <w:szCs w:val="24"/>
        </w:rPr>
        <w:t>ASR</w:t>
      </w:r>
      <w:r w:rsidR="001E1331" w:rsidRPr="00787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2E5" w:rsidRPr="007872F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86FF9" w:rsidRPr="00486FF9">
        <w:rPr>
          <w:rFonts w:ascii="Times New Roman" w:hAnsi="Times New Roman" w:cs="Times New Roman"/>
          <w:b/>
          <w:bCs/>
          <w:sz w:val="24"/>
          <w:szCs w:val="24"/>
        </w:rPr>
        <w:t xml:space="preserve">Equipes pédagogiques </w:t>
      </w:r>
      <w:r w:rsidR="004A1A0B">
        <w:rPr>
          <w:rFonts w:ascii="Times New Roman" w:hAnsi="Times New Roman" w:cs="Times New Roman"/>
          <w:b/>
          <w:bCs/>
          <w:sz w:val="24"/>
          <w:szCs w:val="24"/>
        </w:rPr>
        <w:t>– AU 22/23</w:t>
      </w:r>
    </w:p>
    <w:p w:rsidR="00D043A6" w:rsidRPr="007872FE" w:rsidRDefault="00D043A6" w:rsidP="005F6F2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6"/>
        <w:gridCol w:w="2650"/>
        <w:gridCol w:w="2222"/>
        <w:gridCol w:w="3032"/>
      </w:tblGrid>
      <w:tr w:rsidR="005B1215" w:rsidRPr="007872FE" w:rsidTr="004A1A0B">
        <w:tc>
          <w:tcPr>
            <w:tcW w:w="0" w:type="auto"/>
            <w:vAlign w:val="center"/>
          </w:tcPr>
          <w:p w:rsidR="005B1215" w:rsidRDefault="005B1215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7904" w:type="dxa"/>
            <w:gridSpan w:val="3"/>
            <w:vAlign w:val="center"/>
          </w:tcPr>
          <w:p w:rsidR="005B1215" w:rsidRPr="005B1215" w:rsidRDefault="005B1215" w:rsidP="004A1A0B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es pédagogiqu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Réseaux &amp; Cyber sécurité</w:t>
            </w:r>
          </w:p>
        </w:tc>
      </w:tr>
      <w:tr w:rsidR="005B1215" w:rsidRPr="007872FE" w:rsidTr="004A1A0B">
        <w:tc>
          <w:tcPr>
            <w:tcW w:w="0" w:type="auto"/>
            <w:vAlign w:val="center"/>
          </w:tcPr>
          <w:p w:rsidR="005B1215" w:rsidRPr="00850AF0" w:rsidRDefault="005B1215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0" w:type="auto"/>
            <w:vAlign w:val="center"/>
          </w:tcPr>
          <w:p w:rsidR="005B1215" w:rsidRPr="00850AF0" w:rsidRDefault="005B1215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850AF0">
              <w:rPr>
                <w:rFonts w:asciiTheme="minorBidi" w:hAnsiTheme="minorBidi" w:cstheme="minorBidi"/>
              </w:rPr>
              <w:t>AzzaOuledZaied</w:t>
            </w:r>
            <w:proofErr w:type="spellEnd"/>
          </w:p>
        </w:tc>
        <w:tc>
          <w:tcPr>
            <w:tcW w:w="0" w:type="auto"/>
            <w:vAlign w:val="center"/>
          </w:tcPr>
          <w:p w:rsidR="005B1215" w:rsidRPr="0097629F" w:rsidRDefault="005B1215" w:rsidP="004A1A0B">
            <w:pPr>
              <w:spacing w:before="120" w:after="0" w:line="240" w:lineRule="auto"/>
              <w:rPr>
                <w:rFonts w:asciiTheme="minorBidi" w:hAnsiTheme="minorBidi" w:cstheme="minorBidi"/>
                <w:highlight w:val="cyan"/>
              </w:rPr>
            </w:pPr>
            <w:r w:rsidRPr="0097629F">
              <w:rPr>
                <w:rFonts w:asciiTheme="minorBidi" w:hAnsiTheme="minorBidi" w:cstheme="minorBidi"/>
                <w:highlight w:val="cyan"/>
              </w:rPr>
              <w:t xml:space="preserve">Responsable équipe </w:t>
            </w:r>
          </w:p>
        </w:tc>
        <w:tc>
          <w:tcPr>
            <w:tcW w:w="3032" w:type="dxa"/>
            <w:vAlign w:val="center"/>
          </w:tcPr>
          <w:p w:rsidR="005B1215" w:rsidRPr="00850AF0" w:rsidRDefault="005B1215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6F709E">
              <w:rPr>
                <w:rFonts w:asciiTheme="minorBidi" w:hAnsiTheme="minorBidi" w:cstheme="minorBidi"/>
              </w:rPr>
              <w:t>Azza.OuledZaid@isi.utm.tn</w:t>
            </w:r>
          </w:p>
        </w:tc>
      </w:tr>
      <w:tr w:rsidR="005B1215" w:rsidRPr="00486FF9" w:rsidTr="004A1A0B">
        <w:trPr>
          <w:trHeight w:val="300"/>
        </w:trPr>
        <w:tc>
          <w:tcPr>
            <w:tcW w:w="0" w:type="auto"/>
            <w:vAlign w:val="center"/>
          </w:tcPr>
          <w:p w:rsidR="005B1215" w:rsidRPr="000803D0" w:rsidRDefault="005B1215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0" w:type="auto"/>
            <w:vAlign w:val="center"/>
          </w:tcPr>
          <w:p w:rsidR="005B1215" w:rsidRPr="000803D0" w:rsidRDefault="005B1215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0803D0">
              <w:rPr>
                <w:rFonts w:asciiTheme="minorBidi" w:hAnsiTheme="minorBidi" w:cstheme="minorBidi"/>
              </w:rPr>
              <w:t>Sourour</w:t>
            </w:r>
            <w:proofErr w:type="spellEnd"/>
            <w:r w:rsidRPr="000803D0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0803D0">
              <w:rPr>
                <w:rFonts w:asciiTheme="minorBidi" w:hAnsiTheme="minorBidi" w:cstheme="minorBidi"/>
              </w:rPr>
              <w:t>Mheni</w:t>
            </w:r>
            <w:proofErr w:type="spellEnd"/>
          </w:p>
        </w:tc>
        <w:tc>
          <w:tcPr>
            <w:tcW w:w="0" w:type="auto"/>
            <w:vAlign w:val="center"/>
          </w:tcPr>
          <w:p w:rsidR="005B1215" w:rsidRPr="00850AF0" w:rsidRDefault="005B1215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3032" w:type="dxa"/>
            <w:vAlign w:val="center"/>
          </w:tcPr>
          <w:p w:rsidR="005B1215" w:rsidRPr="00850AF0" w:rsidRDefault="005B1215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486FF9">
              <w:rPr>
                <w:rFonts w:asciiTheme="minorBidi" w:hAnsiTheme="minorBidi" w:cstheme="minorBidi"/>
              </w:rPr>
              <w:t>Sourour.mhenni@isi.utm.tn</w:t>
            </w:r>
          </w:p>
        </w:tc>
      </w:tr>
      <w:tr w:rsidR="00D5503F" w:rsidRPr="00486FF9" w:rsidTr="004A1A0B">
        <w:trPr>
          <w:trHeight w:val="300"/>
        </w:trPr>
        <w:tc>
          <w:tcPr>
            <w:tcW w:w="0" w:type="auto"/>
            <w:vAlign w:val="center"/>
          </w:tcPr>
          <w:p w:rsidR="00D5503F" w:rsidRPr="000803D0" w:rsidRDefault="00D5503F" w:rsidP="002663B3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0803D0">
              <w:rPr>
                <w:rFonts w:asciiTheme="minorBidi" w:hAnsiTheme="minorBidi" w:cstheme="minorBidi"/>
              </w:rPr>
              <w:t>Nihel</w:t>
            </w:r>
            <w:proofErr w:type="spellEnd"/>
            <w:r w:rsidRPr="000803D0">
              <w:rPr>
                <w:rFonts w:asciiTheme="minorBidi" w:hAnsiTheme="minorBidi" w:cstheme="minorBidi"/>
              </w:rPr>
              <w:t xml:space="preserve"> Ben Youssef</w:t>
            </w:r>
          </w:p>
        </w:tc>
        <w:tc>
          <w:tcPr>
            <w:tcW w:w="0" w:type="auto"/>
            <w:vAlign w:val="center"/>
          </w:tcPr>
          <w:p w:rsidR="00D5503F" w:rsidRPr="000803D0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0" w:type="auto"/>
            <w:vAlign w:val="center"/>
          </w:tcPr>
          <w:p w:rsidR="00D5503F" w:rsidRPr="00850AF0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3032" w:type="dxa"/>
            <w:vAlign w:val="center"/>
          </w:tcPr>
          <w:p w:rsidR="00D5503F" w:rsidRPr="00850AF0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6F709E">
              <w:rPr>
                <w:rFonts w:asciiTheme="minorBidi" w:hAnsiTheme="minorBidi" w:cstheme="minorBidi"/>
              </w:rPr>
              <w:t>nihel.benyoussef@isi.utm.tn</w:t>
            </w:r>
          </w:p>
        </w:tc>
      </w:tr>
      <w:tr w:rsidR="00D5503F" w:rsidRPr="00486FF9" w:rsidTr="004A1A0B">
        <w:trPr>
          <w:trHeight w:val="300"/>
        </w:trPr>
        <w:tc>
          <w:tcPr>
            <w:tcW w:w="0" w:type="auto"/>
            <w:vAlign w:val="center"/>
          </w:tcPr>
          <w:p w:rsidR="00D5503F" w:rsidRPr="00486FF9" w:rsidRDefault="00D5503F" w:rsidP="004A1A0B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0" w:type="auto"/>
            <w:vAlign w:val="center"/>
          </w:tcPr>
          <w:p w:rsidR="00D5503F" w:rsidRPr="000803D0" w:rsidRDefault="00D5503F" w:rsidP="004A1A0B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0803D0">
              <w:rPr>
                <w:rFonts w:asciiTheme="minorBidi" w:hAnsiTheme="minorBidi" w:cstheme="minorBidi"/>
              </w:rPr>
              <w:t>Bechir</w:t>
            </w:r>
            <w:proofErr w:type="spellEnd"/>
            <w:r w:rsidRPr="000803D0">
              <w:rPr>
                <w:rFonts w:asciiTheme="minorBidi" w:hAnsiTheme="minorBidi" w:cstheme="minorBidi"/>
              </w:rPr>
              <w:t xml:space="preserve"> Ben </w:t>
            </w:r>
            <w:proofErr w:type="spellStart"/>
            <w:r w:rsidRPr="000803D0">
              <w:rPr>
                <w:rFonts w:asciiTheme="minorBidi" w:hAnsiTheme="minorBidi" w:cstheme="minorBidi"/>
              </w:rPr>
              <w:t>Gouissem</w:t>
            </w:r>
            <w:proofErr w:type="spellEnd"/>
          </w:p>
        </w:tc>
        <w:tc>
          <w:tcPr>
            <w:tcW w:w="0" w:type="auto"/>
            <w:vAlign w:val="center"/>
          </w:tcPr>
          <w:p w:rsidR="00D5503F" w:rsidRPr="00850AF0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3032" w:type="dxa"/>
            <w:vAlign w:val="center"/>
          </w:tcPr>
          <w:p w:rsidR="00D5503F" w:rsidRPr="006F709E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6F709E">
              <w:rPr>
                <w:rFonts w:asciiTheme="minorBidi" w:hAnsiTheme="minorBidi" w:cstheme="minorBidi"/>
              </w:rPr>
              <w:t>bechir.bgb@isi.utm.tn</w:t>
            </w:r>
          </w:p>
        </w:tc>
      </w:tr>
      <w:tr w:rsidR="00D5503F" w:rsidRPr="00486FF9" w:rsidTr="004A1A0B">
        <w:trPr>
          <w:trHeight w:val="330"/>
        </w:trPr>
        <w:tc>
          <w:tcPr>
            <w:tcW w:w="0" w:type="auto"/>
            <w:vAlign w:val="center"/>
          </w:tcPr>
          <w:p w:rsidR="00D5503F" w:rsidRPr="000803D0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503F" w:rsidRPr="000803D0" w:rsidRDefault="00D5503F" w:rsidP="004A1A0B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486FF9">
              <w:rPr>
                <w:rFonts w:asciiTheme="minorBidi" w:hAnsiTheme="minorBidi" w:cstheme="minorBidi"/>
              </w:rPr>
              <w:t>Ghayet</w:t>
            </w:r>
            <w:proofErr w:type="spellEnd"/>
            <w:r w:rsidRPr="00486FF9">
              <w:rPr>
                <w:rFonts w:asciiTheme="minorBidi" w:hAnsiTheme="minorBidi" w:cstheme="minorBidi"/>
              </w:rPr>
              <w:t xml:space="preserve"> El </w:t>
            </w:r>
            <w:proofErr w:type="spellStart"/>
            <w:r w:rsidRPr="00486FF9">
              <w:rPr>
                <w:rFonts w:asciiTheme="minorBidi" w:hAnsiTheme="minorBidi" w:cstheme="minorBidi"/>
              </w:rPr>
              <w:t>Mouna</w:t>
            </w:r>
            <w:proofErr w:type="spellEnd"/>
            <w:r w:rsidRPr="00486FF9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86FF9">
              <w:rPr>
                <w:rFonts w:asciiTheme="minorBidi" w:hAnsiTheme="minorBidi" w:cstheme="minorBidi"/>
              </w:rPr>
              <w:t>Zhioua</w:t>
            </w:r>
            <w:proofErr w:type="spellEnd"/>
          </w:p>
        </w:tc>
        <w:tc>
          <w:tcPr>
            <w:tcW w:w="0" w:type="auto"/>
            <w:vAlign w:val="center"/>
          </w:tcPr>
          <w:p w:rsidR="00D5503F" w:rsidRPr="00850AF0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3032" w:type="dxa"/>
            <w:vAlign w:val="center"/>
          </w:tcPr>
          <w:p w:rsidR="00D5503F" w:rsidRPr="006F709E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486FF9">
              <w:rPr>
                <w:rFonts w:asciiTheme="minorBidi" w:hAnsiTheme="minorBidi" w:cstheme="minorBidi"/>
              </w:rPr>
              <w:t>gem.zhioua@isi.utm.tn</w:t>
            </w:r>
          </w:p>
        </w:tc>
      </w:tr>
      <w:tr w:rsidR="00D5503F" w:rsidRPr="00486FF9" w:rsidTr="004A1A0B">
        <w:trPr>
          <w:trHeight w:val="346"/>
        </w:trPr>
        <w:tc>
          <w:tcPr>
            <w:tcW w:w="0" w:type="auto"/>
            <w:vAlign w:val="center"/>
          </w:tcPr>
          <w:p w:rsidR="00D5503F" w:rsidRPr="00486FF9" w:rsidRDefault="00D5503F" w:rsidP="004A1A0B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503F" w:rsidRPr="00486FF9" w:rsidRDefault="00D5503F" w:rsidP="004A1A0B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486FF9">
              <w:rPr>
                <w:rFonts w:asciiTheme="minorBidi" w:hAnsiTheme="minorBidi" w:cstheme="minorBidi"/>
              </w:rPr>
              <w:t>Meha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86FF9">
              <w:rPr>
                <w:rFonts w:asciiTheme="minorBidi" w:hAnsiTheme="minorBidi" w:cstheme="minorBidi"/>
              </w:rPr>
              <w:t>Hachani</w:t>
            </w:r>
            <w:proofErr w:type="spellEnd"/>
          </w:p>
        </w:tc>
        <w:tc>
          <w:tcPr>
            <w:tcW w:w="0" w:type="auto"/>
            <w:vAlign w:val="center"/>
          </w:tcPr>
          <w:p w:rsidR="00D5503F" w:rsidRPr="00850AF0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3032" w:type="dxa"/>
            <w:vAlign w:val="center"/>
          </w:tcPr>
          <w:p w:rsidR="00D5503F" w:rsidRPr="00486FF9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6F709E">
              <w:rPr>
                <w:rFonts w:asciiTheme="minorBidi" w:hAnsiTheme="minorBidi" w:cstheme="minorBidi"/>
              </w:rPr>
              <w:t>meha.hachani@isi.utm.tn</w:t>
            </w:r>
          </w:p>
        </w:tc>
      </w:tr>
      <w:tr w:rsidR="00D5503F" w:rsidRPr="00486FF9" w:rsidTr="004A1A0B">
        <w:trPr>
          <w:trHeight w:val="210"/>
        </w:trPr>
        <w:tc>
          <w:tcPr>
            <w:tcW w:w="0" w:type="auto"/>
            <w:vAlign w:val="center"/>
          </w:tcPr>
          <w:p w:rsidR="00D5503F" w:rsidRPr="00486FF9" w:rsidRDefault="00D5503F" w:rsidP="004A1A0B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503F" w:rsidRPr="00486FF9" w:rsidRDefault="00D5503F" w:rsidP="004A1A0B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486FF9">
              <w:rPr>
                <w:rFonts w:asciiTheme="minorBidi" w:hAnsiTheme="minorBidi" w:cstheme="minorBidi"/>
              </w:rPr>
              <w:t>Safa</w:t>
            </w:r>
            <w:proofErr w:type="spellEnd"/>
            <w:r w:rsidRPr="00486FF9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86FF9">
              <w:rPr>
                <w:rFonts w:asciiTheme="minorBidi" w:hAnsiTheme="minorBidi" w:cstheme="minorBidi"/>
              </w:rPr>
              <w:t>Rejichi</w:t>
            </w:r>
            <w:proofErr w:type="spellEnd"/>
          </w:p>
        </w:tc>
        <w:tc>
          <w:tcPr>
            <w:tcW w:w="0" w:type="auto"/>
            <w:vAlign w:val="center"/>
          </w:tcPr>
          <w:p w:rsidR="00D5503F" w:rsidRPr="00850AF0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3032" w:type="dxa"/>
            <w:vAlign w:val="center"/>
          </w:tcPr>
          <w:p w:rsidR="00D5503F" w:rsidRPr="00486FF9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486FF9">
              <w:rPr>
                <w:rFonts w:asciiTheme="minorBidi" w:hAnsiTheme="minorBidi" w:cstheme="minorBidi"/>
              </w:rPr>
              <w:t>safa.rejichi@isi.utm.tn</w:t>
            </w:r>
          </w:p>
        </w:tc>
      </w:tr>
      <w:tr w:rsidR="00D5503F" w:rsidRPr="00486FF9" w:rsidTr="004A1A0B">
        <w:tc>
          <w:tcPr>
            <w:tcW w:w="0" w:type="auto"/>
            <w:vAlign w:val="center"/>
          </w:tcPr>
          <w:p w:rsidR="00D5503F" w:rsidRDefault="00D5503F" w:rsidP="004A1A0B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0" w:type="auto"/>
            <w:vAlign w:val="center"/>
          </w:tcPr>
          <w:p w:rsidR="00D5503F" w:rsidRPr="00486FF9" w:rsidRDefault="00D5503F" w:rsidP="004A1A0B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Khaled </w:t>
            </w:r>
            <w:proofErr w:type="spellStart"/>
            <w:r>
              <w:rPr>
                <w:rFonts w:asciiTheme="minorBidi" w:hAnsiTheme="minorBidi" w:cstheme="minorBidi"/>
              </w:rPr>
              <w:t>Sammoud</w:t>
            </w:r>
            <w:proofErr w:type="spellEnd"/>
          </w:p>
        </w:tc>
        <w:tc>
          <w:tcPr>
            <w:tcW w:w="0" w:type="auto"/>
            <w:vAlign w:val="center"/>
          </w:tcPr>
          <w:p w:rsidR="00D5503F" w:rsidRPr="00486FF9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3032" w:type="dxa"/>
            <w:vAlign w:val="center"/>
          </w:tcPr>
          <w:p w:rsidR="00D5503F" w:rsidRPr="0028799A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28799A">
              <w:rPr>
                <w:rFonts w:asciiTheme="minorBidi" w:hAnsiTheme="minorBidi" w:cstheme="minorBidi"/>
              </w:rPr>
              <w:t>Khaled.sammoud@isi.utm.tn</w:t>
            </w:r>
          </w:p>
        </w:tc>
      </w:tr>
      <w:tr w:rsidR="00D5503F" w:rsidRPr="00486FF9" w:rsidTr="004A1A0B">
        <w:tc>
          <w:tcPr>
            <w:tcW w:w="0" w:type="auto"/>
            <w:vAlign w:val="center"/>
          </w:tcPr>
          <w:p w:rsidR="00D5503F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0" w:type="auto"/>
            <w:vAlign w:val="center"/>
          </w:tcPr>
          <w:p w:rsidR="00D5503F" w:rsidRPr="00486FF9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5B1215">
              <w:rPr>
                <w:rFonts w:asciiTheme="minorBidi" w:hAnsiTheme="minorBidi" w:cstheme="minorBidi"/>
              </w:rPr>
              <w:t xml:space="preserve">Halima </w:t>
            </w:r>
            <w:proofErr w:type="spellStart"/>
            <w:r w:rsidRPr="005B1215">
              <w:rPr>
                <w:rFonts w:asciiTheme="minorBidi" w:hAnsiTheme="minorBidi" w:cstheme="minorBidi"/>
              </w:rPr>
              <w:t>bendhyef</w:t>
            </w:r>
            <w:proofErr w:type="spellEnd"/>
          </w:p>
        </w:tc>
        <w:tc>
          <w:tcPr>
            <w:tcW w:w="0" w:type="auto"/>
            <w:vAlign w:val="center"/>
          </w:tcPr>
          <w:p w:rsidR="00D5503F" w:rsidRPr="00486FF9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Vacataire </w:t>
            </w:r>
          </w:p>
        </w:tc>
        <w:tc>
          <w:tcPr>
            <w:tcW w:w="3032" w:type="dxa"/>
            <w:vAlign w:val="center"/>
          </w:tcPr>
          <w:p w:rsidR="00D5503F" w:rsidRPr="0028799A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B60EEB">
              <w:rPr>
                <w:rFonts w:asciiTheme="minorBidi" w:hAnsiTheme="minorBidi" w:cstheme="minorBidi"/>
              </w:rPr>
              <w:t>halima.bendhyef@isi.utm.tn</w:t>
            </w:r>
          </w:p>
        </w:tc>
      </w:tr>
      <w:tr w:rsidR="00D5503F" w:rsidRPr="00486FF9" w:rsidTr="004A1A0B">
        <w:tc>
          <w:tcPr>
            <w:tcW w:w="0" w:type="auto"/>
            <w:vAlign w:val="center"/>
          </w:tcPr>
          <w:p w:rsidR="00D5503F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0" w:type="auto"/>
            <w:vAlign w:val="center"/>
          </w:tcPr>
          <w:p w:rsidR="00D5503F" w:rsidRPr="005B1215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Walid </w:t>
            </w:r>
            <w:proofErr w:type="spellStart"/>
            <w:r>
              <w:rPr>
                <w:rFonts w:asciiTheme="minorBidi" w:hAnsiTheme="minorBidi" w:cstheme="minorBidi"/>
              </w:rPr>
              <w:t>Ksiaa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5503F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Vacataire </w:t>
            </w:r>
          </w:p>
        </w:tc>
        <w:tc>
          <w:tcPr>
            <w:tcW w:w="3032" w:type="dxa"/>
            <w:vAlign w:val="center"/>
          </w:tcPr>
          <w:p w:rsidR="00D5503F" w:rsidRPr="00B60EEB" w:rsidRDefault="001D55CB" w:rsidP="004A1A0B">
            <w:pPr>
              <w:pStyle w:val="Sansinterligne"/>
              <w:rPr>
                <w:rFonts w:asciiTheme="minorBidi" w:hAnsiTheme="minorBidi" w:cstheme="minorBidi"/>
              </w:rPr>
            </w:pPr>
            <w:hyperlink r:id="rId5" w:history="1">
              <w:r w:rsidR="00D5503F" w:rsidRPr="00B60EEB">
                <w:rPr>
                  <w:rFonts w:asciiTheme="minorBidi" w:hAnsiTheme="minorBidi" w:cstheme="minorBidi"/>
                </w:rPr>
                <w:t>walid.ksiaa@isi.utm.tn</w:t>
              </w:r>
            </w:hyperlink>
          </w:p>
        </w:tc>
      </w:tr>
      <w:tr w:rsidR="00D5503F" w:rsidRPr="00486FF9" w:rsidTr="004A1A0B">
        <w:tc>
          <w:tcPr>
            <w:tcW w:w="0" w:type="auto"/>
            <w:vAlign w:val="center"/>
          </w:tcPr>
          <w:p w:rsidR="00D5503F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0" w:type="auto"/>
            <w:vAlign w:val="center"/>
          </w:tcPr>
          <w:p w:rsidR="00D5503F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Hamza Mejri </w:t>
            </w:r>
          </w:p>
        </w:tc>
        <w:tc>
          <w:tcPr>
            <w:tcW w:w="0" w:type="auto"/>
            <w:vAlign w:val="center"/>
          </w:tcPr>
          <w:p w:rsidR="00D5503F" w:rsidRDefault="003B47C9" w:rsidP="004A1A0B">
            <w:r>
              <w:rPr>
                <w:rFonts w:asciiTheme="minorBidi" w:hAnsiTheme="minorBidi" w:cstheme="minorBidi"/>
              </w:rPr>
              <w:t>Vacataire</w:t>
            </w:r>
          </w:p>
        </w:tc>
        <w:tc>
          <w:tcPr>
            <w:tcW w:w="3032" w:type="dxa"/>
            <w:vAlign w:val="center"/>
          </w:tcPr>
          <w:p w:rsidR="00D5503F" w:rsidRPr="0028799A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B60EEB">
              <w:rPr>
                <w:rFonts w:asciiTheme="minorBidi" w:hAnsiTheme="minorBidi" w:cstheme="minorBidi"/>
              </w:rPr>
              <w:t>hamza.mejri@isi.utm.tn</w:t>
            </w:r>
          </w:p>
        </w:tc>
      </w:tr>
      <w:tr w:rsidR="00D5503F" w:rsidRPr="00486FF9" w:rsidTr="004A1A0B">
        <w:tc>
          <w:tcPr>
            <w:tcW w:w="0" w:type="auto"/>
            <w:vAlign w:val="center"/>
          </w:tcPr>
          <w:p w:rsidR="00D5503F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0" w:type="auto"/>
            <w:vAlign w:val="center"/>
          </w:tcPr>
          <w:p w:rsidR="00D5503F" w:rsidRDefault="00D5503F" w:rsidP="004A1A0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Adel</w:t>
            </w:r>
            <w:proofErr w:type="spellEnd"/>
            <w:r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5B1215">
              <w:rPr>
                <w:rFonts w:asciiTheme="minorBidi" w:hAnsiTheme="minorBidi" w:cstheme="minorBidi"/>
              </w:rPr>
              <w:t>Guenaoui</w:t>
            </w:r>
            <w:proofErr w:type="spellEnd"/>
          </w:p>
        </w:tc>
        <w:tc>
          <w:tcPr>
            <w:tcW w:w="0" w:type="auto"/>
            <w:vAlign w:val="center"/>
          </w:tcPr>
          <w:p w:rsidR="00D5503F" w:rsidRDefault="00D5503F" w:rsidP="004A1A0B">
            <w:r>
              <w:rPr>
                <w:rFonts w:asciiTheme="minorBidi" w:hAnsiTheme="minorBidi" w:cstheme="minorBidi"/>
              </w:rPr>
              <w:t xml:space="preserve">Expert </w:t>
            </w:r>
          </w:p>
        </w:tc>
        <w:tc>
          <w:tcPr>
            <w:tcW w:w="3032" w:type="dxa"/>
            <w:vAlign w:val="center"/>
          </w:tcPr>
          <w:p w:rsidR="00D5503F" w:rsidRPr="00B60EEB" w:rsidRDefault="00D5503F" w:rsidP="004A1A0B">
            <w:pPr>
              <w:pStyle w:val="Sansinterligne"/>
              <w:rPr>
                <w:rFonts w:asciiTheme="minorBidi" w:hAnsiTheme="minorBidi" w:cstheme="minorBidi"/>
              </w:rPr>
            </w:pPr>
            <w:r w:rsidRPr="00B60EEB">
              <w:rPr>
                <w:rFonts w:asciiTheme="minorBidi" w:hAnsiTheme="minorBidi" w:cstheme="minorBidi"/>
              </w:rPr>
              <w:t>adel.guenaoui@isi.utm.tn</w:t>
            </w:r>
          </w:p>
        </w:tc>
      </w:tr>
    </w:tbl>
    <w:p w:rsidR="007A4C33" w:rsidRDefault="007A4C33" w:rsidP="00DB202B">
      <w:pPr>
        <w:spacing w:before="120" w:after="0" w:line="240" w:lineRule="auto"/>
        <w:rPr>
          <w:rFonts w:asciiTheme="minorBidi" w:hAnsiTheme="minorBidi" w:cstheme="minorBidi"/>
        </w:rPr>
      </w:pPr>
    </w:p>
    <w:p w:rsidR="005B1215" w:rsidRPr="00486FF9" w:rsidRDefault="005B1215" w:rsidP="00DB202B">
      <w:pPr>
        <w:spacing w:before="120" w:after="0" w:line="240" w:lineRule="auto"/>
        <w:rPr>
          <w:rFonts w:asciiTheme="minorBidi" w:hAnsiTheme="minorBidi" w:cstheme="minorBidi"/>
        </w:rPr>
      </w:pPr>
    </w:p>
    <w:p w:rsidR="00B12B10" w:rsidRDefault="00B12B10" w:rsidP="00DB202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9"/>
        <w:gridCol w:w="2604"/>
        <w:gridCol w:w="2410"/>
        <w:gridCol w:w="2977"/>
      </w:tblGrid>
      <w:tr w:rsidR="005B1215" w:rsidRPr="007872FE" w:rsidTr="005F3A87">
        <w:tc>
          <w:tcPr>
            <w:tcW w:w="339" w:type="dxa"/>
          </w:tcPr>
          <w:p w:rsidR="005B1215" w:rsidRDefault="005B1215" w:rsidP="00D63160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7991" w:type="dxa"/>
            <w:gridSpan w:val="3"/>
          </w:tcPr>
          <w:p w:rsidR="005B1215" w:rsidRPr="005B1215" w:rsidRDefault="005B1215" w:rsidP="005B1215">
            <w:pPr>
              <w:spacing w:before="120" w:after="0" w:line="240" w:lineRule="auto"/>
              <w:jc w:val="center"/>
              <w:rPr>
                <w:rFonts w:asciiTheme="minorBidi" w:hAnsiTheme="minorBidi" w:cstheme="minorBidi"/>
              </w:rPr>
            </w:pPr>
            <w:r w:rsidRPr="00486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es pédagogiqu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Télécoms</w:t>
            </w:r>
          </w:p>
        </w:tc>
      </w:tr>
      <w:tr w:rsidR="005B1215" w:rsidRPr="007872FE" w:rsidTr="005F3A87">
        <w:tc>
          <w:tcPr>
            <w:tcW w:w="339" w:type="dxa"/>
          </w:tcPr>
          <w:p w:rsidR="005B1215" w:rsidRPr="00850AF0" w:rsidRDefault="005B1215" w:rsidP="00D63160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604" w:type="dxa"/>
          </w:tcPr>
          <w:p w:rsidR="005B1215" w:rsidRPr="000803D0" w:rsidRDefault="005B1215" w:rsidP="00D63160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486FF9">
              <w:rPr>
                <w:rFonts w:asciiTheme="minorBidi" w:hAnsiTheme="minorBidi" w:cstheme="minorBidi"/>
              </w:rPr>
              <w:t>Olfa</w:t>
            </w:r>
            <w:proofErr w:type="spellEnd"/>
            <w:r w:rsidRPr="00486FF9">
              <w:rPr>
                <w:rFonts w:asciiTheme="minorBidi" w:hAnsiTheme="minorBidi" w:cstheme="minorBidi"/>
              </w:rPr>
              <w:t xml:space="preserve">  Ben </w:t>
            </w:r>
            <w:proofErr w:type="spellStart"/>
            <w:r w:rsidRPr="00486FF9">
              <w:rPr>
                <w:rFonts w:asciiTheme="minorBidi" w:hAnsiTheme="minorBidi" w:cstheme="minorBidi"/>
              </w:rPr>
              <w:t>Sassi</w:t>
            </w:r>
            <w:proofErr w:type="spellEnd"/>
          </w:p>
        </w:tc>
        <w:tc>
          <w:tcPr>
            <w:tcW w:w="2410" w:type="dxa"/>
          </w:tcPr>
          <w:p w:rsidR="005B1215" w:rsidRPr="0097629F" w:rsidRDefault="005B1215" w:rsidP="00D63160">
            <w:pPr>
              <w:spacing w:before="120" w:after="0" w:line="240" w:lineRule="auto"/>
              <w:jc w:val="center"/>
              <w:rPr>
                <w:rFonts w:asciiTheme="minorBidi" w:hAnsiTheme="minorBidi" w:cstheme="minorBidi"/>
                <w:highlight w:val="cyan"/>
              </w:rPr>
            </w:pPr>
            <w:r w:rsidRPr="0097629F">
              <w:rPr>
                <w:rFonts w:asciiTheme="minorBidi" w:hAnsiTheme="minorBidi" w:cstheme="minorBidi"/>
                <w:highlight w:val="cyan"/>
              </w:rPr>
              <w:t xml:space="preserve">Responsable équipe </w:t>
            </w:r>
          </w:p>
        </w:tc>
        <w:tc>
          <w:tcPr>
            <w:tcW w:w="2977" w:type="dxa"/>
          </w:tcPr>
          <w:p w:rsidR="005B1215" w:rsidRPr="00486FF9" w:rsidRDefault="005B1215" w:rsidP="00AC32C9">
            <w:pPr>
              <w:spacing w:after="0" w:line="300" w:lineRule="atLeast"/>
            </w:pPr>
            <w:r w:rsidRPr="00486FF9">
              <w:t>olfa.bensassi@isi.utm.tn</w:t>
            </w:r>
          </w:p>
        </w:tc>
      </w:tr>
      <w:tr w:rsidR="005B1215" w:rsidRPr="007872FE" w:rsidTr="005F3A87">
        <w:tc>
          <w:tcPr>
            <w:tcW w:w="339" w:type="dxa"/>
          </w:tcPr>
          <w:p w:rsidR="005B1215" w:rsidRPr="00850AF0" w:rsidRDefault="005B1215" w:rsidP="00D63160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2604" w:type="dxa"/>
          </w:tcPr>
          <w:p w:rsidR="005B1215" w:rsidRPr="00A9404A" w:rsidRDefault="005B1215" w:rsidP="00486FF9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A9404A">
              <w:rPr>
                <w:rFonts w:asciiTheme="minorBidi" w:hAnsiTheme="minorBidi" w:cstheme="minorBidi"/>
              </w:rPr>
              <w:t>Monia</w:t>
            </w:r>
            <w:proofErr w:type="spellEnd"/>
            <w:r w:rsidRPr="00A9404A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9404A">
              <w:rPr>
                <w:rFonts w:asciiTheme="minorBidi" w:hAnsiTheme="minorBidi" w:cstheme="minorBidi"/>
              </w:rPr>
              <w:t>Najjar</w:t>
            </w:r>
            <w:proofErr w:type="spellEnd"/>
          </w:p>
        </w:tc>
        <w:tc>
          <w:tcPr>
            <w:tcW w:w="2410" w:type="dxa"/>
          </w:tcPr>
          <w:p w:rsidR="005B1215" w:rsidRPr="00850AF0" w:rsidRDefault="005B1215" w:rsidP="00486FF9">
            <w:pPr>
              <w:shd w:val="clear" w:color="auto" w:fill="FFFFFF"/>
              <w:spacing w:before="120" w:after="0" w:line="240" w:lineRule="auto"/>
              <w:jc w:val="center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Prof</w:t>
            </w:r>
          </w:p>
        </w:tc>
        <w:tc>
          <w:tcPr>
            <w:tcW w:w="2977" w:type="dxa"/>
          </w:tcPr>
          <w:p w:rsidR="005B1215" w:rsidRPr="00850AF0" w:rsidRDefault="005B1215" w:rsidP="00AC32C9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onia.najar@isi.utm.tn</w:t>
            </w:r>
          </w:p>
        </w:tc>
      </w:tr>
      <w:tr w:rsidR="005B1215" w:rsidRPr="007872FE" w:rsidTr="005F3A87">
        <w:tc>
          <w:tcPr>
            <w:tcW w:w="339" w:type="dxa"/>
          </w:tcPr>
          <w:p w:rsidR="005B1215" w:rsidRPr="000803D0" w:rsidRDefault="005B1215" w:rsidP="00D63160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2604" w:type="dxa"/>
          </w:tcPr>
          <w:p w:rsidR="005B1215" w:rsidRPr="00A9404A" w:rsidRDefault="005B1215" w:rsidP="00486FF9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A9404A">
              <w:rPr>
                <w:rFonts w:asciiTheme="minorBidi" w:hAnsiTheme="minorBidi" w:cstheme="minorBidi"/>
              </w:rPr>
              <w:t xml:space="preserve">Sonia Ben </w:t>
            </w:r>
            <w:proofErr w:type="spellStart"/>
            <w:r w:rsidRPr="00A9404A">
              <w:rPr>
                <w:rFonts w:asciiTheme="minorBidi" w:hAnsiTheme="minorBidi" w:cstheme="minorBidi"/>
              </w:rPr>
              <w:t>Rejeb</w:t>
            </w:r>
            <w:proofErr w:type="spellEnd"/>
          </w:p>
        </w:tc>
        <w:tc>
          <w:tcPr>
            <w:tcW w:w="2410" w:type="dxa"/>
          </w:tcPr>
          <w:p w:rsidR="005B1215" w:rsidRPr="00850AF0" w:rsidRDefault="005B1215" w:rsidP="00486FF9">
            <w:pPr>
              <w:shd w:val="clear" w:color="auto" w:fill="FFFFFF"/>
              <w:spacing w:before="120" w:after="0" w:line="240" w:lineRule="auto"/>
              <w:jc w:val="center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2977" w:type="dxa"/>
          </w:tcPr>
          <w:p w:rsidR="005B1215" w:rsidRPr="00850AF0" w:rsidRDefault="005B1215" w:rsidP="00AC32C9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486FF9">
              <w:rPr>
                <w:rFonts w:asciiTheme="minorBidi" w:hAnsiTheme="minorBidi" w:cstheme="minorBidi"/>
              </w:rPr>
              <w:t>sonia.benrejeb@isi.utm.tn</w:t>
            </w:r>
          </w:p>
        </w:tc>
      </w:tr>
      <w:tr w:rsidR="005B1215" w:rsidRPr="007872FE" w:rsidTr="005F3A87">
        <w:tc>
          <w:tcPr>
            <w:tcW w:w="339" w:type="dxa"/>
          </w:tcPr>
          <w:p w:rsidR="005B1215" w:rsidRPr="000803D0" w:rsidRDefault="005B1215" w:rsidP="00D63160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2604" w:type="dxa"/>
          </w:tcPr>
          <w:p w:rsidR="005B1215" w:rsidRPr="00A9404A" w:rsidRDefault="005B1215" w:rsidP="00486FF9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A9404A">
              <w:rPr>
                <w:rFonts w:asciiTheme="minorBidi" w:hAnsiTheme="minorBidi" w:cstheme="minorBidi"/>
              </w:rPr>
              <w:t xml:space="preserve">Med Anis </w:t>
            </w:r>
            <w:proofErr w:type="spellStart"/>
            <w:r w:rsidRPr="00A9404A">
              <w:rPr>
                <w:rFonts w:asciiTheme="minorBidi" w:hAnsiTheme="minorBidi" w:cstheme="minorBidi"/>
              </w:rPr>
              <w:t>Loghmari</w:t>
            </w:r>
            <w:proofErr w:type="spellEnd"/>
          </w:p>
        </w:tc>
        <w:tc>
          <w:tcPr>
            <w:tcW w:w="2410" w:type="dxa"/>
          </w:tcPr>
          <w:p w:rsidR="005B1215" w:rsidRPr="00850AF0" w:rsidRDefault="005B1215" w:rsidP="00486FF9">
            <w:pPr>
              <w:shd w:val="clear" w:color="auto" w:fill="FFFFFF"/>
              <w:spacing w:before="120" w:after="0" w:line="240" w:lineRule="auto"/>
              <w:jc w:val="center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2977" w:type="dxa"/>
          </w:tcPr>
          <w:p w:rsidR="005B1215" w:rsidRPr="00850AF0" w:rsidRDefault="005B1215" w:rsidP="00AC32C9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486FF9">
              <w:rPr>
                <w:rFonts w:asciiTheme="minorBidi" w:hAnsiTheme="minorBidi" w:cstheme="minorBidi"/>
              </w:rPr>
              <w:t>anis.loghmari@isi.utm.tn</w:t>
            </w:r>
          </w:p>
        </w:tc>
      </w:tr>
      <w:tr w:rsidR="005B1215" w:rsidRPr="007872FE" w:rsidTr="005F3A87">
        <w:tc>
          <w:tcPr>
            <w:tcW w:w="339" w:type="dxa"/>
          </w:tcPr>
          <w:p w:rsidR="005B1215" w:rsidRPr="000803D0" w:rsidRDefault="005B1215" w:rsidP="00D63160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2604" w:type="dxa"/>
          </w:tcPr>
          <w:p w:rsidR="005B1215" w:rsidRPr="00A9404A" w:rsidRDefault="005B1215" w:rsidP="00486FF9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A9404A">
              <w:rPr>
                <w:rFonts w:asciiTheme="minorBidi" w:hAnsiTheme="minorBidi" w:cstheme="minorBidi"/>
              </w:rPr>
              <w:t xml:space="preserve">Mourad </w:t>
            </w:r>
            <w:proofErr w:type="spellStart"/>
            <w:r w:rsidRPr="00A9404A">
              <w:rPr>
                <w:rFonts w:asciiTheme="minorBidi" w:hAnsiTheme="minorBidi" w:cstheme="minorBidi"/>
              </w:rPr>
              <w:t>Ouertani</w:t>
            </w:r>
            <w:proofErr w:type="spellEnd"/>
          </w:p>
        </w:tc>
        <w:tc>
          <w:tcPr>
            <w:tcW w:w="2410" w:type="dxa"/>
          </w:tcPr>
          <w:p w:rsidR="005B1215" w:rsidRPr="00850AF0" w:rsidRDefault="005B1215" w:rsidP="00486FF9">
            <w:pPr>
              <w:shd w:val="clear" w:color="auto" w:fill="FFFFFF"/>
              <w:spacing w:before="120" w:after="0" w:line="240" w:lineRule="auto"/>
              <w:jc w:val="center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2977" w:type="dxa"/>
          </w:tcPr>
          <w:p w:rsidR="005B1215" w:rsidRPr="00850AF0" w:rsidRDefault="005B1215" w:rsidP="00AC32C9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486FF9">
              <w:rPr>
                <w:rFonts w:asciiTheme="minorBidi" w:hAnsiTheme="minorBidi" w:cstheme="minorBidi"/>
              </w:rPr>
              <w:t>mourad.ouertani@isi.utm.tn</w:t>
            </w:r>
          </w:p>
        </w:tc>
      </w:tr>
      <w:tr w:rsidR="005B1215" w:rsidRPr="007872FE" w:rsidTr="005F3A87">
        <w:tc>
          <w:tcPr>
            <w:tcW w:w="339" w:type="dxa"/>
          </w:tcPr>
          <w:p w:rsidR="005B1215" w:rsidRPr="00486FF9" w:rsidRDefault="005B1215" w:rsidP="00D63160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486FF9"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2604" w:type="dxa"/>
          </w:tcPr>
          <w:p w:rsidR="005B1215" w:rsidRPr="00A9404A" w:rsidRDefault="005B1215" w:rsidP="00873184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A9404A">
              <w:rPr>
                <w:rFonts w:asciiTheme="minorBidi" w:hAnsiTheme="minorBidi" w:cstheme="minorBidi"/>
              </w:rPr>
              <w:t xml:space="preserve">Sonia </w:t>
            </w:r>
            <w:proofErr w:type="spellStart"/>
            <w:r w:rsidRPr="00A9404A">
              <w:rPr>
                <w:rFonts w:asciiTheme="minorBidi" w:hAnsiTheme="minorBidi" w:cstheme="minorBidi"/>
              </w:rPr>
              <w:t>Bouajina</w:t>
            </w:r>
            <w:proofErr w:type="spellEnd"/>
          </w:p>
        </w:tc>
        <w:tc>
          <w:tcPr>
            <w:tcW w:w="2410" w:type="dxa"/>
          </w:tcPr>
          <w:p w:rsidR="005B1215" w:rsidRPr="00850AF0" w:rsidRDefault="005B1215" w:rsidP="00873184">
            <w:pPr>
              <w:spacing w:before="120" w:after="0" w:line="240" w:lineRule="auto"/>
              <w:jc w:val="center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2977" w:type="dxa"/>
          </w:tcPr>
          <w:p w:rsidR="005B1215" w:rsidRPr="00850AF0" w:rsidRDefault="005B1215" w:rsidP="00AC32C9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sonia.bouajina@isi.utm.tn</w:t>
            </w:r>
          </w:p>
        </w:tc>
      </w:tr>
      <w:tr w:rsidR="005B1215" w:rsidRPr="007872FE" w:rsidTr="005F3A87">
        <w:trPr>
          <w:trHeight w:val="266"/>
        </w:trPr>
        <w:tc>
          <w:tcPr>
            <w:tcW w:w="339" w:type="dxa"/>
          </w:tcPr>
          <w:p w:rsidR="005B1215" w:rsidRPr="00486FF9" w:rsidRDefault="005B1215" w:rsidP="00873184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2604" w:type="dxa"/>
          </w:tcPr>
          <w:p w:rsidR="005B1215" w:rsidRPr="00A9404A" w:rsidRDefault="005B1215" w:rsidP="00873184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A9404A">
              <w:rPr>
                <w:rFonts w:asciiTheme="minorBidi" w:hAnsiTheme="minorBidi" w:cstheme="minorBidi"/>
              </w:rPr>
              <w:t>Mariem</w:t>
            </w:r>
            <w:proofErr w:type="spellEnd"/>
            <w:r w:rsidRPr="00A9404A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A9404A">
              <w:rPr>
                <w:rFonts w:asciiTheme="minorBidi" w:hAnsiTheme="minorBidi" w:cstheme="minorBidi"/>
              </w:rPr>
              <w:t>Kallel</w:t>
            </w:r>
            <w:proofErr w:type="spellEnd"/>
          </w:p>
        </w:tc>
        <w:tc>
          <w:tcPr>
            <w:tcW w:w="2410" w:type="dxa"/>
          </w:tcPr>
          <w:p w:rsidR="005B1215" w:rsidRPr="00850AF0" w:rsidRDefault="005B1215" w:rsidP="00873184">
            <w:pPr>
              <w:spacing w:before="120" w:after="0" w:line="240" w:lineRule="auto"/>
              <w:jc w:val="center"/>
              <w:rPr>
                <w:rFonts w:asciiTheme="minorBidi" w:hAnsiTheme="minorBidi" w:cstheme="minorBidi"/>
              </w:rPr>
            </w:pPr>
            <w:r w:rsidRPr="00850AF0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2977" w:type="dxa"/>
          </w:tcPr>
          <w:p w:rsidR="005B1215" w:rsidRPr="00486FF9" w:rsidRDefault="005B1215" w:rsidP="00AC32C9">
            <w:pPr>
              <w:spacing w:before="120" w:after="0" w:line="240" w:lineRule="auto"/>
            </w:pPr>
            <w:r w:rsidRPr="00486FF9">
              <w:rPr>
                <w:rFonts w:asciiTheme="minorBidi" w:hAnsiTheme="minorBidi" w:cstheme="minorBidi"/>
              </w:rPr>
              <w:t>mariem.kallel@isi.utm.tn</w:t>
            </w:r>
          </w:p>
        </w:tc>
      </w:tr>
      <w:tr w:rsidR="005B1215" w:rsidRPr="007872FE" w:rsidTr="005F3A87">
        <w:trPr>
          <w:trHeight w:val="266"/>
        </w:trPr>
        <w:tc>
          <w:tcPr>
            <w:tcW w:w="339" w:type="dxa"/>
          </w:tcPr>
          <w:p w:rsidR="005B1215" w:rsidRDefault="005B1215" w:rsidP="00873184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2604" w:type="dxa"/>
          </w:tcPr>
          <w:p w:rsidR="005B1215" w:rsidRPr="00486FF9" w:rsidRDefault="005B1215" w:rsidP="00D33A7E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486FF9">
              <w:rPr>
                <w:rFonts w:asciiTheme="minorBidi" w:hAnsiTheme="minorBidi" w:cstheme="minorBidi"/>
              </w:rPr>
              <w:t>Moez</w:t>
            </w:r>
            <w:proofErr w:type="spellEnd"/>
            <w:r w:rsidRPr="00486FF9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486FF9">
              <w:rPr>
                <w:rFonts w:asciiTheme="minorBidi" w:hAnsiTheme="minorBidi" w:cstheme="minorBidi"/>
              </w:rPr>
              <w:t>Ferchichi</w:t>
            </w:r>
            <w:proofErr w:type="spellEnd"/>
          </w:p>
        </w:tc>
        <w:tc>
          <w:tcPr>
            <w:tcW w:w="2410" w:type="dxa"/>
          </w:tcPr>
          <w:p w:rsidR="005B1215" w:rsidRPr="00486FF9" w:rsidRDefault="005B1215" w:rsidP="00D33A7E">
            <w:pPr>
              <w:spacing w:before="120" w:after="0" w:line="240" w:lineRule="auto"/>
              <w:jc w:val="center"/>
              <w:rPr>
                <w:rFonts w:asciiTheme="minorBidi" w:hAnsiTheme="minorBidi" w:cstheme="minorBidi"/>
              </w:rPr>
            </w:pPr>
            <w:r w:rsidRPr="00486FF9">
              <w:rPr>
                <w:rFonts w:asciiTheme="minorBidi" w:hAnsiTheme="minorBidi" w:cstheme="minorBidi"/>
              </w:rPr>
              <w:t>MA</w:t>
            </w:r>
          </w:p>
        </w:tc>
        <w:tc>
          <w:tcPr>
            <w:tcW w:w="2977" w:type="dxa"/>
          </w:tcPr>
          <w:p w:rsidR="005B1215" w:rsidRPr="00486FF9" w:rsidRDefault="005B1215" w:rsidP="00AC32C9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486FF9">
              <w:rPr>
                <w:rFonts w:asciiTheme="minorBidi" w:hAnsiTheme="minorBidi" w:cstheme="minorBidi"/>
              </w:rPr>
              <w:t>moez.ferchichi@isi.utm.tn</w:t>
            </w:r>
          </w:p>
        </w:tc>
      </w:tr>
      <w:tr w:rsidR="005B1215" w:rsidRPr="007872FE" w:rsidTr="005F3A87">
        <w:trPr>
          <w:trHeight w:val="266"/>
        </w:trPr>
        <w:tc>
          <w:tcPr>
            <w:tcW w:w="339" w:type="dxa"/>
          </w:tcPr>
          <w:p w:rsidR="005B1215" w:rsidRDefault="005B1215" w:rsidP="00873184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2604" w:type="dxa"/>
          </w:tcPr>
          <w:p w:rsidR="005B1215" w:rsidRPr="00486FF9" w:rsidRDefault="005B1215" w:rsidP="00D33A7E">
            <w:pPr>
              <w:shd w:val="clear" w:color="auto" w:fill="FFFFFF"/>
              <w:spacing w:before="120"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5B1215">
              <w:rPr>
                <w:rFonts w:asciiTheme="minorBidi" w:hAnsiTheme="minorBidi" w:cstheme="minorBidi"/>
              </w:rPr>
              <w:t>Nebli</w:t>
            </w:r>
            <w:proofErr w:type="spellEnd"/>
            <w:r w:rsidRPr="005B1215">
              <w:rPr>
                <w:rFonts w:asciiTheme="minorBidi" w:hAnsiTheme="minorBidi" w:cstheme="minorBidi"/>
              </w:rPr>
              <w:t xml:space="preserve"> Hasna</w:t>
            </w:r>
          </w:p>
        </w:tc>
        <w:tc>
          <w:tcPr>
            <w:tcW w:w="2410" w:type="dxa"/>
          </w:tcPr>
          <w:p w:rsidR="005B1215" w:rsidRPr="00486FF9" w:rsidRDefault="005B1215" w:rsidP="00D33A7E">
            <w:pPr>
              <w:spacing w:before="120" w:after="0" w:line="24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acataire</w:t>
            </w:r>
          </w:p>
        </w:tc>
        <w:tc>
          <w:tcPr>
            <w:tcW w:w="2977" w:type="dxa"/>
          </w:tcPr>
          <w:p w:rsidR="005B1215" w:rsidRPr="00486FF9" w:rsidRDefault="00B60EEB" w:rsidP="00B60EEB">
            <w:pPr>
              <w:spacing w:before="120" w:after="0" w:line="240" w:lineRule="auto"/>
              <w:rPr>
                <w:rFonts w:asciiTheme="minorBidi" w:hAnsiTheme="minorBidi" w:cstheme="minorBidi"/>
              </w:rPr>
            </w:pPr>
            <w:r w:rsidRPr="00B60EEB">
              <w:rPr>
                <w:rFonts w:asciiTheme="minorBidi" w:hAnsiTheme="minorBidi" w:cstheme="minorBidi"/>
              </w:rPr>
              <w:t>hasna.nebil@isi.utm.tn</w:t>
            </w:r>
          </w:p>
        </w:tc>
      </w:tr>
    </w:tbl>
    <w:p w:rsidR="00486FF9" w:rsidRDefault="00486FF9" w:rsidP="00DB202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6FF9" w:rsidRPr="007872FE" w:rsidRDefault="00486FF9" w:rsidP="00DB202B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86FF9" w:rsidRPr="007872FE" w:rsidSect="001E13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09B2"/>
    <w:rsid w:val="00001187"/>
    <w:rsid w:val="00002958"/>
    <w:rsid w:val="00007F34"/>
    <w:rsid w:val="00015160"/>
    <w:rsid w:val="00022307"/>
    <w:rsid w:val="00024E3D"/>
    <w:rsid w:val="00026869"/>
    <w:rsid w:val="0003678C"/>
    <w:rsid w:val="0004553C"/>
    <w:rsid w:val="000459BC"/>
    <w:rsid w:val="00064A61"/>
    <w:rsid w:val="00070DD4"/>
    <w:rsid w:val="0007214E"/>
    <w:rsid w:val="00073006"/>
    <w:rsid w:val="000803D0"/>
    <w:rsid w:val="000937CF"/>
    <w:rsid w:val="000B03E8"/>
    <w:rsid w:val="000C0674"/>
    <w:rsid w:val="000C487E"/>
    <w:rsid w:val="000F3443"/>
    <w:rsid w:val="001673E9"/>
    <w:rsid w:val="00172709"/>
    <w:rsid w:val="00173491"/>
    <w:rsid w:val="00191583"/>
    <w:rsid w:val="00193E1C"/>
    <w:rsid w:val="0019466C"/>
    <w:rsid w:val="00197D28"/>
    <w:rsid w:val="001A42EF"/>
    <w:rsid w:val="001A43C1"/>
    <w:rsid w:val="001A65B5"/>
    <w:rsid w:val="001B2060"/>
    <w:rsid w:val="001D2566"/>
    <w:rsid w:val="001D55CB"/>
    <w:rsid w:val="001E1331"/>
    <w:rsid w:val="001F37DA"/>
    <w:rsid w:val="00205DAB"/>
    <w:rsid w:val="0020774D"/>
    <w:rsid w:val="00230D51"/>
    <w:rsid w:val="00231E7F"/>
    <w:rsid w:val="0023524F"/>
    <w:rsid w:val="002402C2"/>
    <w:rsid w:val="00241D83"/>
    <w:rsid w:val="00243D92"/>
    <w:rsid w:val="00251AFC"/>
    <w:rsid w:val="002552EE"/>
    <w:rsid w:val="00265E08"/>
    <w:rsid w:val="00274E30"/>
    <w:rsid w:val="0028799A"/>
    <w:rsid w:val="00287DE3"/>
    <w:rsid w:val="002902E3"/>
    <w:rsid w:val="002A451F"/>
    <w:rsid w:val="002B3475"/>
    <w:rsid w:val="002C7486"/>
    <w:rsid w:val="002E3452"/>
    <w:rsid w:val="002E4800"/>
    <w:rsid w:val="00322267"/>
    <w:rsid w:val="0033681A"/>
    <w:rsid w:val="00340684"/>
    <w:rsid w:val="00342D1F"/>
    <w:rsid w:val="003460FD"/>
    <w:rsid w:val="00352CFD"/>
    <w:rsid w:val="00353053"/>
    <w:rsid w:val="00377142"/>
    <w:rsid w:val="00382709"/>
    <w:rsid w:val="0039038F"/>
    <w:rsid w:val="003A19E3"/>
    <w:rsid w:val="003A1D7F"/>
    <w:rsid w:val="003B47C9"/>
    <w:rsid w:val="003D3BAF"/>
    <w:rsid w:val="003E4C66"/>
    <w:rsid w:val="003E4E8B"/>
    <w:rsid w:val="003F3A96"/>
    <w:rsid w:val="00406FBB"/>
    <w:rsid w:val="00410251"/>
    <w:rsid w:val="00415942"/>
    <w:rsid w:val="0042679F"/>
    <w:rsid w:val="0044007D"/>
    <w:rsid w:val="00441D3C"/>
    <w:rsid w:val="00443CEB"/>
    <w:rsid w:val="00447EAA"/>
    <w:rsid w:val="00486FF9"/>
    <w:rsid w:val="00490017"/>
    <w:rsid w:val="00496FFC"/>
    <w:rsid w:val="004A1A0B"/>
    <w:rsid w:val="004B4FE4"/>
    <w:rsid w:val="004C1789"/>
    <w:rsid w:val="004C3F38"/>
    <w:rsid w:val="004C5296"/>
    <w:rsid w:val="004E09A6"/>
    <w:rsid w:val="004E55AB"/>
    <w:rsid w:val="004F1B38"/>
    <w:rsid w:val="0051004E"/>
    <w:rsid w:val="0052187C"/>
    <w:rsid w:val="00523596"/>
    <w:rsid w:val="0053002C"/>
    <w:rsid w:val="00534297"/>
    <w:rsid w:val="005344AD"/>
    <w:rsid w:val="00542112"/>
    <w:rsid w:val="00570644"/>
    <w:rsid w:val="00583BDA"/>
    <w:rsid w:val="005A12C3"/>
    <w:rsid w:val="005A470D"/>
    <w:rsid w:val="005B1215"/>
    <w:rsid w:val="005E4EE0"/>
    <w:rsid w:val="005E5C3D"/>
    <w:rsid w:val="005F1B2E"/>
    <w:rsid w:val="005F3A87"/>
    <w:rsid w:val="005F3B65"/>
    <w:rsid w:val="005F6F2F"/>
    <w:rsid w:val="00614F3D"/>
    <w:rsid w:val="00617231"/>
    <w:rsid w:val="00622ABC"/>
    <w:rsid w:val="00626513"/>
    <w:rsid w:val="00630798"/>
    <w:rsid w:val="00641F17"/>
    <w:rsid w:val="00650E04"/>
    <w:rsid w:val="006569CF"/>
    <w:rsid w:val="00657F6D"/>
    <w:rsid w:val="00661AE8"/>
    <w:rsid w:val="00671393"/>
    <w:rsid w:val="00677F50"/>
    <w:rsid w:val="00682841"/>
    <w:rsid w:val="00695B12"/>
    <w:rsid w:val="006A22F4"/>
    <w:rsid w:val="006A635C"/>
    <w:rsid w:val="006B10C8"/>
    <w:rsid w:val="006B2786"/>
    <w:rsid w:val="006B75D5"/>
    <w:rsid w:val="006D184E"/>
    <w:rsid w:val="006E12E4"/>
    <w:rsid w:val="006F709E"/>
    <w:rsid w:val="00712918"/>
    <w:rsid w:val="00731A99"/>
    <w:rsid w:val="00731CF6"/>
    <w:rsid w:val="00732117"/>
    <w:rsid w:val="007411DF"/>
    <w:rsid w:val="00757920"/>
    <w:rsid w:val="007813CE"/>
    <w:rsid w:val="00781652"/>
    <w:rsid w:val="00782D87"/>
    <w:rsid w:val="007872FE"/>
    <w:rsid w:val="007A4C33"/>
    <w:rsid w:val="007D7F07"/>
    <w:rsid w:val="007E0158"/>
    <w:rsid w:val="007E0EC2"/>
    <w:rsid w:val="007E3437"/>
    <w:rsid w:val="007E38AB"/>
    <w:rsid w:val="007F4F74"/>
    <w:rsid w:val="00805B05"/>
    <w:rsid w:val="00811564"/>
    <w:rsid w:val="00821EF4"/>
    <w:rsid w:val="00830C14"/>
    <w:rsid w:val="0084331B"/>
    <w:rsid w:val="00850AF0"/>
    <w:rsid w:val="00862CB0"/>
    <w:rsid w:val="0086353F"/>
    <w:rsid w:val="0089593F"/>
    <w:rsid w:val="008A093A"/>
    <w:rsid w:val="008A271C"/>
    <w:rsid w:val="008A3688"/>
    <w:rsid w:val="008C004D"/>
    <w:rsid w:val="008C0C12"/>
    <w:rsid w:val="008D6D04"/>
    <w:rsid w:val="008E1BC8"/>
    <w:rsid w:val="008E539A"/>
    <w:rsid w:val="009178DB"/>
    <w:rsid w:val="009225AE"/>
    <w:rsid w:val="00923217"/>
    <w:rsid w:val="00923491"/>
    <w:rsid w:val="00927EE2"/>
    <w:rsid w:val="00941B50"/>
    <w:rsid w:val="00947F6C"/>
    <w:rsid w:val="009522CF"/>
    <w:rsid w:val="0097629F"/>
    <w:rsid w:val="009843C6"/>
    <w:rsid w:val="009852CA"/>
    <w:rsid w:val="00996EB5"/>
    <w:rsid w:val="009A55FA"/>
    <w:rsid w:val="009C7307"/>
    <w:rsid w:val="009D09B2"/>
    <w:rsid w:val="009D2330"/>
    <w:rsid w:val="009D2EE6"/>
    <w:rsid w:val="009D795F"/>
    <w:rsid w:val="009F735F"/>
    <w:rsid w:val="00A12F53"/>
    <w:rsid w:val="00A145AB"/>
    <w:rsid w:val="00A21706"/>
    <w:rsid w:val="00A249C6"/>
    <w:rsid w:val="00A33C49"/>
    <w:rsid w:val="00A42210"/>
    <w:rsid w:val="00A72158"/>
    <w:rsid w:val="00A730A7"/>
    <w:rsid w:val="00A8613B"/>
    <w:rsid w:val="00A9404A"/>
    <w:rsid w:val="00AC4567"/>
    <w:rsid w:val="00AD0F5B"/>
    <w:rsid w:val="00AD453B"/>
    <w:rsid w:val="00AF0D10"/>
    <w:rsid w:val="00AF179D"/>
    <w:rsid w:val="00B01B46"/>
    <w:rsid w:val="00B037F5"/>
    <w:rsid w:val="00B12B10"/>
    <w:rsid w:val="00B2401E"/>
    <w:rsid w:val="00B2543C"/>
    <w:rsid w:val="00B314F4"/>
    <w:rsid w:val="00B32B16"/>
    <w:rsid w:val="00B3443F"/>
    <w:rsid w:val="00B547E9"/>
    <w:rsid w:val="00B60EEB"/>
    <w:rsid w:val="00B67C69"/>
    <w:rsid w:val="00BA21CD"/>
    <w:rsid w:val="00BA7AE8"/>
    <w:rsid w:val="00BB363F"/>
    <w:rsid w:val="00BC64F6"/>
    <w:rsid w:val="00BD1496"/>
    <w:rsid w:val="00BF08E5"/>
    <w:rsid w:val="00BF1586"/>
    <w:rsid w:val="00C0248B"/>
    <w:rsid w:val="00C156C0"/>
    <w:rsid w:val="00C21906"/>
    <w:rsid w:val="00C341C5"/>
    <w:rsid w:val="00C3633F"/>
    <w:rsid w:val="00C4552B"/>
    <w:rsid w:val="00C53F51"/>
    <w:rsid w:val="00C55BA2"/>
    <w:rsid w:val="00C959E2"/>
    <w:rsid w:val="00C96143"/>
    <w:rsid w:val="00CA73F6"/>
    <w:rsid w:val="00CD55FB"/>
    <w:rsid w:val="00CD5B5D"/>
    <w:rsid w:val="00CE23D6"/>
    <w:rsid w:val="00CE3E8E"/>
    <w:rsid w:val="00CF07CD"/>
    <w:rsid w:val="00D014AA"/>
    <w:rsid w:val="00D043A6"/>
    <w:rsid w:val="00D10C07"/>
    <w:rsid w:val="00D1237D"/>
    <w:rsid w:val="00D22F98"/>
    <w:rsid w:val="00D2345C"/>
    <w:rsid w:val="00D26BA0"/>
    <w:rsid w:val="00D307C8"/>
    <w:rsid w:val="00D3392D"/>
    <w:rsid w:val="00D33B3D"/>
    <w:rsid w:val="00D47E31"/>
    <w:rsid w:val="00D537E3"/>
    <w:rsid w:val="00D5503F"/>
    <w:rsid w:val="00D80FEC"/>
    <w:rsid w:val="00D94087"/>
    <w:rsid w:val="00DA28B9"/>
    <w:rsid w:val="00DB0B57"/>
    <w:rsid w:val="00DB202B"/>
    <w:rsid w:val="00DC47AB"/>
    <w:rsid w:val="00DC5C57"/>
    <w:rsid w:val="00DD52CE"/>
    <w:rsid w:val="00DF05A4"/>
    <w:rsid w:val="00E02930"/>
    <w:rsid w:val="00E132E5"/>
    <w:rsid w:val="00E1389C"/>
    <w:rsid w:val="00E219F7"/>
    <w:rsid w:val="00E24ECE"/>
    <w:rsid w:val="00E32852"/>
    <w:rsid w:val="00E45AE3"/>
    <w:rsid w:val="00E52F4A"/>
    <w:rsid w:val="00E651FA"/>
    <w:rsid w:val="00E6548B"/>
    <w:rsid w:val="00E760A5"/>
    <w:rsid w:val="00E768BF"/>
    <w:rsid w:val="00E86C9F"/>
    <w:rsid w:val="00E870A0"/>
    <w:rsid w:val="00E906AC"/>
    <w:rsid w:val="00E92B9C"/>
    <w:rsid w:val="00EA3516"/>
    <w:rsid w:val="00EA3826"/>
    <w:rsid w:val="00EB02E0"/>
    <w:rsid w:val="00ED2114"/>
    <w:rsid w:val="00EE7ACB"/>
    <w:rsid w:val="00EF734C"/>
    <w:rsid w:val="00EF78CA"/>
    <w:rsid w:val="00F04EDB"/>
    <w:rsid w:val="00F12AF1"/>
    <w:rsid w:val="00F13600"/>
    <w:rsid w:val="00F1562A"/>
    <w:rsid w:val="00F17827"/>
    <w:rsid w:val="00F51EC8"/>
    <w:rsid w:val="00F73235"/>
    <w:rsid w:val="00F75C05"/>
    <w:rsid w:val="00F93AE6"/>
    <w:rsid w:val="00F974DA"/>
    <w:rsid w:val="00FB4C34"/>
    <w:rsid w:val="00FD12F1"/>
    <w:rsid w:val="00FD525C"/>
    <w:rsid w:val="00FD5688"/>
    <w:rsid w:val="00FF06D2"/>
    <w:rsid w:val="00FF1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AA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-Accent3">
    <w:name w:val="Light List Accent 3"/>
    <w:basedOn w:val="TableauNormal"/>
    <w:uiPriority w:val="61"/>
    <w:rsid w:val="009D09B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illedutableau">
    <w:name w:val="Table Grid"/>
    <w:basedOn w:val="TableauNormal"/>
    <w:uiPriority w:val="59"/>
    <w:rsid w:val="009D0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534297"/>
    <w:rPr>
      <w:color w:val="0000FF"/>
      <w:u w:val="single"/>
    </w:rPr>
  </w:style>
  <w:style w:type="character" w:customStyle="1" w:styleId="cgselectable">
    <w:name w:val="cgselectable"/>
    <w:basedOn w:val="Policepardfaut"/>
    <w:rsid w:val="00830C14"/>
  </w:style>
  <w:style w:type="character" w:customStyle="1" w:styleId="fontdarkgray1">
    <w:name w:val="fontdarkgray1"/>
    <w:rsid w:val="00D1237D"/>
    <w:rPr>
      <w:color w:val="222222"/>
    </w:rPr>
  </w:style>
  <w:style w:type="character" w:customStyle="1" w:styleId="apple-converted-space">
    <w:name w:val="apple-converted-space"/>
    <w:basedOn w:val="Policepardfaut"/>
    <w:rsid w:val="0086353F"/>
  </w:style>
  <w:style w:type="character" w:customStyle="1" w:styleId="UnresolvedMention">
    <w:name w:val="Unresolved Mention"/>
    <w:uiPriority w:val="99"/>
    <w:semiHidden/>
    <w:unhideWhenUsed/>
    <w:rsid w:val="00E32852"/>
    <w:rPr>
      <w:color w:val="605E5C"/>
      <w:shd w:val="clear" w:color="auto" w:fill="E1DFDD"/>
    </w:rPr>
  </w:style>
  <w:style w:type="character" w:customStyle="1" w:styleId="rvejvd">
    <w:name w:val="rvejvd"/>
    <w:basedOn w:val="Policepardfaut"/>
    <w:rsid w:val="00352CFD"/>
  </w:style>
  <w:style w:type="character" w:customStyle="1" w:styleId="gi">
    <w:name w:val="gi"/>
    <w:basedOn w:val="Policepardfaut"/>
    <w:rsid w:val="00671393"/>
  </w:style>
  <w:style w:type="paragraph" w:styleId="Sansinterligne">
    <w:name w:val="No Spacing"/>
    <w:uiPriority w:val="1"/>
    <w:qFormat/>
    <w:rsid w:val="00E92B9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77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2126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109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243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120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8173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1308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2972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alid.ksiaa@isi.utm.t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2BC4-7E6C-4CC0-BEED-24225CB6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Links>
    <vt:vector size="132" baseType="variant">
      <vt:variant>
        <vt:i4>7471104</vt:i4>
      </vt:variant>
      <vt:variant>
        <vt:i4>63</vt:i4>
      </vt:variant>
      <vt:variant>
        <vt:i4>0</vt:i4>
      </vt:variant>
      <vt:variant>
        <vt:i4>5</vt:i4>
      </vt:variant>
      <vt:variant>
        <vt:lpwstr>mailto:yassine.nouri@gmail.com</vt:lpwstr>
      </vt:variant>
      <vt:variant>
        <vt:lpwstr/>
      </vt:variant>
      <vt:variant>
        <vt:i4>3145752</vt:i4>
      </vt:variant>
      <vt:variant>
        <vt:i4>60</vt:i4>
      </vt:variant>
      <vt:variant>
        <vt:i4>0</vt:i4>
      </vt:variant>
      <vt:variant>
        <vt:i4>5</vt:i4>
      </vt:variant>
      <vt:variant>
        <vt:lpwstr>mailto:essaied.garoui@isi.utm.tn</vt:lpwstr>
      </vt:variant>
      <vt:variant>
        <vt:lpwstr/>
      </vt:variant>
      <vt:variant>
        <vt:i4>5308448</vt:i4>
      </vt:variant>
      <vt:variant>
        <vt:i4>57</vt:i4>
      </vt:variant>
      <vt:variant>
        <vt:i4>0</vt:i4>
      </vt:variant>
      <vt:variant>
        <vt:i4>5</vt:i4>
      </vt:variant>
      <vt:variant>
        <vt:lpwstr>mailto:houda.chihi@supcom.tn</vt:lpwstr>
      </vt:variant>
      <vt:variant>
        <vt:lpwstr/>
      </vt:variant>
      <vt:variant>
        <vt:i4>7995403</vt:i4>
      </vt:variant>
      <vt:variant>
        <vt:i4>54</vt:i4>
      </vt:variant>
      <vt:variant>
        <vt:i4>0</vt:i4>
      </vt:variant>
      <vt:variant>
        <vt:i4>5</vt:i4>
      </vt:variant>
      <vt:variant>
        <vt:lpwstr>mailto:s.zouaidi@gmail.com</vt:lpwstr>
      </vt:variant>
      <vt:variant>
        <vt:lpwstr/>
      </vt:variant>
      <vt:variant>
        <vt:i4>6750214</vt:i4>
      </vt:variant>
      <vt:variant>
        <vt:i4>51</vt:i4>
      </vt:variant>
      <vt:variant>
        <vt:i4>0</vt:i4>
      </vt:variant>
      <vt:variant>
        <vt:i4>5</vt:i4>
      </vt:variant>
      <vt:variant>
        <vt:lpwstr>mailto:walid.zeddini@gmail.com</vt:lpwstr>
      </vt:variant>
      <vt:variant>
        <vt:lpwstr/>
      </vt:variant>
      <vt:variant>
        <vt:i4>2162754</vt:i4>
      </vt:variant>
      <vt:variant>
        <vt:i4>48</vt:i4>
      </vt:variant>
      <vt:variant>
        <vt:i4>0</vt:i4>
      </vt:variant>
      <vt:variant>
        <vt:i4>5</vt:i4>
      </vt:variant>
      <vt:variant>
        <vt:lpwstr>mailto:larayedh.mohamed@gmail.com</vt:lpwstr>
      </vt:variant>
      <vt:variant>
        <vt:lpwstr/>
      </vt:variant>
      <vt:variant>
        <vt:i4>5832819</vt:i4>
      </vt:variant>
      <vt:variant>
        <vt:i4>45</vt:i4>
      </vt:variant>
      <vt:variant>
        <vt:i4>0</vt:i4>
      </vt:variant>
      <vt:variant>
        <vt:i4>5</vt:i4>
      </vt:variant>
      <vt:variant>
        <vt:lpwstr>mailto:Rachid.zagrouba@gmail</vt:lpwstr>
      </vt:variant>
      <vt:variant>
        <vt:lpwstr/>
      </vt:variant>
      <vt:variant>
        <vt:i4>7733334</vt:i4>
      </vt:variant>
      <vt:variant>
        <vt:i4>42</vt:i4>
      </vt:variant>
      <vt:variant>
        <vt:i4>0</vt:i4>
      </vt:variant>
      <vt:variant>
        <vt:i4>5</vt:i4>
      </vt:variant>
      <vt:variant>
        <vt:lpwstr>mailto:mohamed.jarraya@isi</vt:lpwstr>
      </vt:variant>
      <vt:variant>
        <vt:lpwstr/>
      </vt:variant>
      <vt:variant>
        <vt:i4>7864349</vt:i4>
      </vt:variant>
      <vt:variant>
        <vt:i4>39</vt:i4>
      </vt:variant>
      <vt:variant>
        <vt:i4>0</vt:i4>
      </vt:variant>
      <vt:variant>
        <vt:i4>5</vt:i4>
      </vt:variant>
      <vt:variant>
        <vt:lpwstr>mailto:nihel.benyoussef@gmail.com</vt:lpwstr>
      </vt:variant>
      <vt:variant>
        <vt:lpwstr/>
      </vt:variant>
      <vt:variant>
        <vt:i4>1245210</vt:i4>
      </vt:variant>
      <vt:variant>
        <vt:i4>36</vt:i4>
      </vt:variant>
      <vt:variant>
        <vt:i4>0</vt:i4>
      </vt:variant>
      <vt:variant>
        <vt:i4>5</vt:i4>
      </vt:variant>
      <vt:variant>
        <vt:lpwstr>mailto:ferchichi_moez@yahoo.com</vt:lpwstr>
      </vt:variant>
      <vt:variant>
        <vt:lpwstr/>
      </vt:variant>
      <vt:variant>
        <vt:i4>2031717</vt:i4>
      </vt:variant>
      <vt:variant>
        <vt:i4>33</vt:i4>
      </vt:variant>
      <vt:variant>
        <vt:i4>0</vt:i4>
      </vt:variant>
      <vt:variant>
        <vt:i4>5</vt:i4>
      </vt:variant>
      <vt:variant>
        <vt:lpwstr>mailto:ferchichi.m2012@gmail.com</vt:lpwstr>
      </vt:variant>
      <vt:variant>
        <vt:lpwstr/>
      </vt:variant>
      <vt:variant>
        <vt:i4>3407875</vt:i4>
      </vt:variant>
      <vt:variant>
        <vt:i4>30</vt:i4>
      </vt:variant>
      <vt:variant>
        <vt:i4>0</vt:i4>
      </vt:variant>
      <vt:variant>
        <vt:i4>5</vt:i4>
      </vt:variant>
      <vt:variant>
        <vt:lpwstr>mailto:rafik.zayani@gmail</vt:lpwstr>
      </vt:variant>
      <vt:variant>
        <vt:lpwstr/>
      </vt:variant>
      <vt:variant>
        <vt:i4>7929950</vt:i4>
      </vt:variant>
      <vt:variant>
        <vt:i4>27</vt:i4>
      </vt:variant>
      <vt:variant>
        <vt:i4>0</vt:i4>
      </vt:variant>
      <vt:variant>
        <vt:i4>5</vt:i4>
      </vt:variant>
      <vt:variant>
        <vt:lpwstr>mailto:safa.rejichi@gmail</vt:lpwstr>
      </vt:variant>
      <vt:variant>
        <vt:lpwstr/>
      </vt:variant>
      <vt:variant>
        <vt:i4>2555915</vt:i4>
      </vt:variant>
      <vt:variant>
        <vt:i4>24</vt:i4>
      </vt:variant>
      <vt:variant>
        <vt:i4>0</vt:i4>
      </vt:variant>
      <vt:variant>
        <vt:i4>5</vt:i4>
      </vt:variant>
      <vt:variant>
        <vt:lpwstr>mailto:gem.zhioua@isi.utm.tn</vt:lpwstr>
      </vt:variant>
      <vt:variant>
        <vt:lpwstr/>
      </vt:variant>
      <vt:variant>
        <vt:i4>3538991</vt:i4>
      </vt:variant>
      <vt:variant>
        <vt:i4>21</vt:i4>
      </vt:variant>
      <vt:variant>
        <vt:i4>0</vt:i4>
      </vt:variant>
      <vt:variant>
        <vt:i4>5</vt:i4>
      </vt:variant>
      <vt:variant>
        <vt:lpwstr>mailto:bensassi_olfa@yahoo.fr</vt:lpwstr>
      </vt:variant>
      <vt:variant>
        <vt:lpwstr/>
      </vt:variant>
      <vt:variant>
        <vt:i4>5177389</vt:i4>
      </vt:variant>
      <vt:variant>
        <vt:i4>18</vt:i4>
      </vt:variant>
      <vt:variant>
        <vt:i4>0</vt:i4>
      </vt:variant>
      <vt:variant>
        <vt:i4>5</vt:i4>
      </vt:variant>
      <vt:variant>
        <vt:lpwstr>mailto:mariem.kallel@yahoo.fr</vt:lpwstr>
      </vt:variant>
      <vt:variant>
        <vt:lpwstr/>
      </vt:variant>
      <vt:variant>
        <vt:i4>2555908</vt:i4>
      </vt:variant>
      <vt:variant>
        <vt:i4>15</vt:i4>
      </vt:variant>
      <vt:variant>
        <vt:i4>0</vt:i4>
      </vt:variant>
      <vt:variant>
        <vt:i4>5</vt:i4>
      </vt:variant>
      <vt:variant>
        <vt:lpwstr>mailto:anis.loghmari@isi.utm.tn</vt:lpwstr>
      </vt:variant>
      <vt:variant>
        <vt:lpwstr/>
      </vt:variant>
      <vt:variant>
        <vt:i4>7077952</vt:i4>
      </vt:variant>
      <vt:variant>
        <vt:i4>12</vt:i4>
      </vt:variant>
      <vt:variant>
        <vt:i4>0</vt:i4>
      </vt:variant>
      <vt:variant>
        <vt:i4>5</vt:i4>
      </vt:variant>
      <vt:variant>
        <vt:lpwstr>mailto:anisloghmari@yahoo.fr</vt:lpwstr>
      </vt:variant>
      <vt:variant>
        <vt:lpwstr/>
      </vt:variant>
      <vt:variant>
        <vt:i4>3866641</vt:i4>
      </vt:variant>
      <vt:variant>
        <vt:i4>9</vt:i4>
      </vt:variant>
      <vt:variant>
        <vt:i4>0</vt:i4>
      </vt:variant>
      <vt:variant>
        <vt:i4>5</vt:i4>
      </vt:variant>
      <vt:variant>
        <vt:lpwstr>mailto:sonia.benrejeb@isi.utm.tn</vt:lpwstr>
      </vt:variant>
      <vt:variant>
        <vt:lpwstr/>
      </vt:variant>
      <vt:variant>
        <vt:i4>6094911</vt:i4>
      </vt:variant>
      <vt:variant>
        <vt:i4>6</vt:i4>
      </vt:variant>
      <vt:variant>
        <vt:i4>0</vt:i4>
      </vt:variant>
      <vt:variant>
        <vt:i4>5</vt:i4>
      </vt:variant>
      <vt:variant>
        <vt:lpwstr>mailto:sonia.benrejeb@supcom.tn</vt:lpwstr>
      </vt:variant>
      <vt:variant>
        <vt:lpwstr/>
      </vt:variant>
      <vt:variant>
        <vt:i4>1835107</vt:i4>
      </vt:variant>
      <vt:variant>
        <vt:i4>3</vt:i4>
      </vt:variant>
      <vt:variant>
        <vt:i4>0</vt:i4>
      </vt:variant>
      <vt:variant>
        <vt:i4>5</vt:i4>
      </vt:variant>
      <vt:variant>
        <vt:lpwstr>mailto:azza.ouledzaid@ieee.org</vt:lpwstr>
      </vt:variant>
      <vt:variant>
        <vt:lpwstr/>
      </vt:variant>
      <vt:variant>
        <vt:i4>6750272</vt:i4>
      </vt:variant>
      <vt:variant>
        <vt:i4>0</vt:i4>
      </vt:variant>
      <vt:variant>
        <vt:i4>0</vt:i4>
      </vt:variant>
      <vt:variant>
        <vt:i4>5</vt:i4>
      </vt:variant>
      <vt:variant>
        <vt:lpwstr>mailto:Azza.OuledZaid@isi.rnu.t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User</cp:lastModifiedBy>
  <cp:revision>53</cp:revision>
  <cp:lastPrinted>2020-10-31T12:40:00Z</cp:lastPrinted>
  <dcterms:created xsi:type="dcterms:W3CDTF">2021-09-07T12:33:00Z</dcterms:created>
  <dcterms:modified xsi:type="dcterms:W3CDTF">2024-02-01T18:58:00Z</dcterms:modified>
</cp:coreProperties>
</file>